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6B" w:rsidRPr="00BE2690" w:rsidRDefault="0074216B" w:rsidP="00BE2690">
      <w:pPr>
        <w:pStyle w:val="Normalny1"/>
        <w:spacing w:before="120" w:after="120" w:line="240" w:lineRule="auto"/>
        <w:jc w:val="center"/>
        <w:rPr>
          <w:rFonts w:ascii="EYInterstate" w:hAnsi="EYInterstate"/>
          <w:b/>
          <w:sz w:val="28"/>
          <w:szCs w:val="28"/>
        </w:rPr>
      </w:pPr>
      <w:r w:rsidRPr="00BE2690">
        <w:rPr>
          <w:rFonts w:ascii="EYInterstate" w:hAnsi="EYInterstate"/>
          <w:b/>
          <w:sz w:val="28"/>
          <w:szCs w:val="28"/>
        </w:rPr>
        <w:t>FORMULARZ ZGŁOSZENIOWY</w:t>
      </w:r>
    </w:p>
    <w:p w:rsidR="0074216B" w:rsidRPr="00BE2690" w:rsidRDefault="001522A5" w:rsidP="00BE2690">
      <w:pPr>
        <w:pStyle w:val="Normalny1"/>
        <w:spacing w:before="120" w:after="120" w:line="240" w:lineRule="auto"/>
        <w:jc w:val="center"/>
        <w:rPr>
          <w:rFonts w:ascii="EYInterstate" w:hAnsi="EYInterstate" w:cs="Calibri"/>
          <w:color w:val="1F497D"/>
          <w:sz w:val="32"/>
          <w:szCs w:val="32"/>
        </w:rPr>
      </w:pPr>
      <w:r w:rsidRPr="00BE2690">
        <w:rPr>
          <w:rFonts w:ascii="EYInterstate" w:hAnsi="EYInterstate" w:cs="Calibri"/>
          <w:color w:val="1F497D"/>
          <w:sz w:val="32"/>
          <w:szCs w:val="32"/>
        </w:rPr>
        <w:t>W</w:t>
      </w:r>
      <w:r w:rsidR="0074216B" w:rsidRPr="00BE2690">
        <w:rPr>
          <w:rFonts w:ascii="EYInterstate" w:hAnsi="EYInterstate" w:cs="Calibri"/>
          <w:color w:val="1F497D"/>
          <w:sz w:val="32"/>
          <w:szCs w:val="32"/>
        </w:rPr>
        <w:t>arsztaty aktuarialne z EY</w:t>
      </w:r>
    </w:p>
    <w:p w:rsidR="00811F64" w:rsidRPr="00BE2690" w:rsidRDefault="00194D04" w:rsidP="00BE2690">
      <w:pPr>
        <w:pStyle w:val="Normalny1"/>
        <w:spacing w:before="120" w:after="120" w:line="240" w:lineRule="auto"/>
        <w:jc w:val="center"/>
        <w:rPr>
          <w:rFonts w:ascii="EYInterstate" w:hAnsi="EYInterstate"/>
          <w:b/>
        </w:rPr>
      </w:pPr>
      <w:r w:rsidRPr="00BE2690">
        <w:rPr>
          <w:rFonts w:ascii="EYInterstate" w:hAnsi="EYInterstate"/>
          <w:b/>
        </w:rPr>
        <w:t>Lublin</w:t>
      </w:r>
      <w:r w:rsidR="001522A5" w:rsidRPr="00BE2690">
        <w:rPr>
          <w:rFonts w:ascii="EYInterstate" w:hAnsi="EYInterstate"/>
          <w:b/>
        </w:rPr>
        <w:t>,</w:t>
      </w:r>
      <w:r w:rsidRPr="00BE2690">
        <w:rPr>
          <w:rFonts w:ascii="EYInterstate" w:hAnsi="EYInterstate"/>
          <w:b/>
        </w:rPr>
        <w:t xml:space="preserve"> 28 maja 2018</w:t>
      </w:r>
      <w:r w:rsidR="001522A5" w:rsidRPr="00BE2690">
        <w:rPr>
          <w:rFonts w:ascii="EYInterstate" w:hAnsi="EYInterstate"/>
          <w:b/>
        </w:rPr>
        <w:t xml:space="preserve"> r.</w:t>
      </w:r>
    </w:p>
    <w:p w:rsidR="00194D04" w:rsidRPr="00194D04" w:rsidRDefault="00194D04" w:rsidP="00194D04">
      <w:pPr>
        <w:jc w:val="center"/>
        <w:rPr>
          <w:rFonts w:ascii="EYInterstate" w:hAnsi="EYInterstate" w:cs="Calibri"/>
          <w:color w:val="004586"/>
          <w:shd w:val="clear" w:color="auto" w:fill="FFFFFF"/>
        </w:rPr>
      </w:pPr>
    </w:p>
    <w:p w:rsidR="00811F64" w:rsidRPr="00194D04" w:rsidRDefault="00811F64" w:rsidP="00811F64">
      <w:pPr>
        <w:rPr>
          <w:rFonts w:ascii="EYInterstate" w:eastAsia="Arial" w:hAnsi="EYInterstate" w:cs="Calibri"/>
          <w:color w:val="1F497D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843"/>
        <w:gridCol w:w="450"/>
        <w:gridCol w:w="967"/>
        <w:gridCol w:w="2127"/>
        <w:gridCol w:w="1586"/>
      </w:tblGrid>
      <w:tr w:rsidR="00811F64" w:rsidRPr="00194D04" w:rsidTr="00F66F75">
        <w:trPr>
          <w:trHeight w:val="198"/>
        </w:trPr>
        <w:tc>
          <w:tcPr>
            <w:tcW w:w="9360" w:type="dxa"/>
            <w:gridSpan w:val="6"/>
            <w:shd w:val="clear" w:color="auto" w:fill="D9D9D9" w:themeFill="background1" w:themeFillShade="D9"/>
          </w:tcPr>
          <w:p w:rsidR="00811F64" w:rsidRPr="00194D04" w:rsidRDefault="00F66F75" w:rsidP="00B72985">
            <w:pPr>
              <w:pStyle w:val="Normalny1"/>
              <w:spacing w:before="120" w:after="120" w:line="240" w:lineRule="auto"/>
              <w:jc w:val="center"/>
              <w:rPr>
                <w:rFonts w:ascii="EYInterstate" w:hAnsi="EYInterstate" w:cs="Calibri"/>
                <w:color w:val="1F497D"/>
              </w:rPr>
            </w:pPr>
            <w:r>
              <w:rPr>
                <w:rFonts w:ascii="EYInterstate" w:hAnsi="EYInterstate"/>
                <w:b/>
              </w:rPr>
              <w:t>Dane Kontaktowe</w:t>
            </w:r>
            <w:r w:rsidR="00336366">
              <w:rPr>
                <w:rFonts w:ascii="EYInterstate" w:hAnsi="EYInterstate"/>
                <w:b/>
              </w:rPr>
              <w:t>:</w:t>
            </w:r>
          </w:p>
        </w:tc>
      </w:tr>
      <w:tr w:rsidR="00F66F75" w:rsidRPr="00194D04" w:rsidTr="005F7E40">
        <w:trPr>
          <w:trHeight w:val="340"/>
        </w:trPr>
        <w:tc>
          <w:tcPr>
            <w:tcW w:w="4680" w:type="dxa"/>
            <w:gridSpan w:val="3"/>
            <w:shd w:val="clear" w:color="auto" w:fill="auto"/>
            <w:vAlign w:val="center"/>
          </w:tcPr>
          <w:p w:rsidR="00811F64" w:rsidRPr="00B72985" w:rsidRDefault="00811F64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194D04">
              <w:rPr>
                <w:rFonts w:ascii="EYInterstate" w:hAnsi="EYInterstate" w:cs="Calibri"/>
                <w:color w:val="1F497D"/>
              </w:rPr>
              <w:t>Imię:</w:t>
            </w:r>
            <w:r w:rsidR="00B72985">
              <w:rPr>
                <w:rFonts w:ascii="EYInterstate" w:hAnsi="EYInterstate" w:cs="Calibri"/>
                <w:color w:val="1F497D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811F64" w:rsidRPr="00B72985" w:rsidRDefault="00811F64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194D04">
              <w:rPr>
                <w:rFonts w:ascii="EYInterstate" w:hAnsi="EYInterstate" w:cs="Calibri"/>
                <w:color w:val="1F497D"/>
              </w:rPr>
              <w:t>Nazwisko:</w:t>
            </w:r>
          </w:p>
        </w:tc>
      </w:tr>
      <w:tr w:rsidR="00F66F75" w:rsidRPr="00194D04" w:rsidTr="005F7E40">
        <w:trPr>
          <w:trHeight w:val="340"/>
        </w:trPr>
        <w:tc>
          <w:tcPr>
            <w:tcW w:w="4680" w:type="dxa"/>
            <w:gridSpan w:val="3"/>
            <w:shd w:val="clear" w:color="auto" w:fill="auto"/>
            <w:vAlign w:val="center"/>
          </w:tcPr>
          <w:p w:rsidR="00811F64" w:rsidRPr="00B72985" w:rsidRDefault="00811F64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194D04">
              <w:rPr>
                <w:rFonts w:ascii="EYInterstate" w:hAnsi="EYInterstate" w:cs="Calibri"/>
                <w:color w:val="1F497D"/>
              </w:rPr>
              <w:t>E-mail: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811F64" w:rsidRPr="00B72985" w:rsidRDefault="00811F64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194D04">
              <w:rPr>
                <w:rFonts w:ascii="EYInterstate" w:hAnsi="EYInterstate" w:cs="Calibri"/>
                <w:color w:val="1F497D"/>
              </w:rPr>
              <w:t>Tel. kontaktowy:</w:t>
            </w:r>
          </w:p>
        </w:tc>
      </w:tr>
      <w:tr w:rsidR="00811F64" w:rsidRPr="00194D04" w:rsidTr="00F66F75">
        <w:tc>
          <w:tcPr>
            <w:tcW w:w="9360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64" w:rsidRPr="00194D04" w:rsidRDefault="00811F64" w:rsidP="00B72985">
            <w:pPr>
              <w:pStyle w:val="Normalny1"/>
              <w:spacing w:before="120" w:after="120" w:line="240" w:lineRule="auto"/>
              <w:jc w:val="center"/>
              <w:rPr>
                <w:rFonts w:ascii="EYInterstate" w:hAnsi="EYInterstate"/>
                <w:b/>
              </w:rPr>
            </w:pPr>
            <w:r w:rsidRPr="00194D04">
              <w:rPr>
                <w:rFonts w:ascii="EYInterstate" w:hAnsi="EYInterstate"/>
                <w:b/>
              </w:rPr>
              <w:t xml:space="preserve">Przebieg </w:t>
            </w:r>
            <w:r w:rsidRPr="00866C60">
              <w:rPr>
                <w:rFonts w:ascii="EYInterstate" w:hAnsi="EYInterstate"/>
                <w:b/>
              </w:rPr>
              <w:t>studiów</w:t>
            </w:r>
            <w:r w:rsidR="00336366">
              <w:rPr>
                <w:rFonts w:ascii="EYInterstate" w:hAnsi="EYInterstate"/>
                <w:b/>
              </w:rPr>
              <w:t>:</w:t>
            </w:r>
          </w:p>
        </w:tc>
      </w:tr>
      <w:tr w:rsidR="00F66F75" w:rsidRPr="00194D04" w:rsidTr="005F7E40">
        <w:trPr>
          <w:trHeight w:val="907"/>
        </w:trPr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194D04">
              <w:rPr>
                <w:rFonts w:ascii="EYInterstate" w:hAnsi="EYInterstate" w:cs="Calibri"/>
                <w:color w:val="1F497D"/>
              </w:rPr>
              <w:t>Kierunek Studiów:</w:t>
            </w:r>
          </w:p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194D04">
              <w:rPr>
                <w:rFonts w:ascii="EYInterstate" w:hAnsi="EYInterstate" w:cs="Calibri"/>
                <w:color w:val="1F497D"/>
              </w:rPr>
              <w:t xml:space="preserve">Specjalizacja </w:t>
            </w:r>
            <w:r w:rsidRPr="005F7E40">
              <w:rPr>
                <w:rFonts w:ascii="EYInterstate" w:hAnsi="EYInterstate" w:cs="Calibri"/>
                <w:color w:val="1F497D"/>
                <w:sz w:val="20"/>
                <w:szCs w:val="20"/>
              </w:rPr>
              <w:t>(jeśli dotyczy):</w:t>
            </w:r>
          </w:p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</w:p>
        </w:tc>
      </w:tr>
      <w:tr w:rsidR="00F66F75" w:rsidRPr="00194D04" w:rsidTr="005F7E40">
        <w:trPr>
          <w:trHeight w:val="340"/>
        </w:trPr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64" w:rsidRPr="00B72985" w:rsidRDefault="00811F64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194D04">
              <w:rPr>
                <w:rFonts w:ascii="EYInterstate" w:hAnsi="EYInterstate" w:cs="Calibri"/>
                <w:color w:val="1F497D"/>
              </w:rPr>
              <w:t>Stopień (I lub II)</w:t>
            </w:r>
            <w:r w:rsidR="00194D04">
              <w:rPr>
                <w:rFonts w:ascii="EYInterstate" w:hAnsi="EYInterstate" w:cs="Calibri"/>
                <w:color w:val="1F497D"/>
              </w:rPr>
              <w:t>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64" w:rsidRPr="00B72985" w:rsidRDefault="00811F64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194D04">
              <w:rPr>
                <w:rFonts w:ascii="EYInterstate" w:hAnsi="EYInterstate" w:cs="Calibri"/>
                <w:color w:val="1F497D"/>
              </w:rPr>
              <w:t>Rok studiów:</w:t>
            </w:r>
          </w:p>
        </w:tc>
      </w:tr>
      <w:tr w:rsidR="00811F64" w:rsidRPr="00194D04" w:rsidTr="005F7E40">
        <w:trPr>
          <w:trHeight w:val="1134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64" w:rsidRPr="00B72985" w:rsidRDefault="00692569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  <w:r>
              <w:rPr>
                <w:rFonts w:ascii="EYInterstate" w:hAnsi="EYInterstate" w:cs="Calibri"/>
                <w:color w:val="1F497D"/>
              </w:rPr>
              <w:t>Kluczowe przedmioty:</w:t>
            </w:r>
          </w:p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</w:p>
        </w:tc>
      </w:tr>
      <w:tr w:rsidR="00811F64" w:rsidRPr="00194D04" w:rsidTr="00F66F75">
        <w:trPr>
          <w:trHeight w:val="3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866C60">
              <w:rPr>
                <w:rFonts w:ascii="EYInterstate" w:hAnsi="EYInterstate" w:cs="Calibri"/>
                <w:color w:val="1F497D"/>
              </w:rPr>
              <w:t>Średnia z ostatniego roku akademickiego:</w:t>
            </w:r>
          </w:p>
        </w:tc>
      </w:tr>
      <w:tr w:rsidR="00811F64" w:rsidRPr="00194D04" w:rsidTr="005F7E40">
        <w:trPr>
          <w:trHeight w:val="1134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866C60">
              <w:rPr>
                <w:rFonts w:ascii="EYInterstate" w:hAnsi="EYInterstate" w:cs="Calibri"/>
                <w:color w:val="1F497D"/>
              </w:rPr>
              <w:t xml:space="preserve">Doświadczenie zawodowe </w:t>
            </w:r>
            <w:r w:rsidRPr="005F7E40">
              <w:rPr>
                <w:rFonts w:ascii="EYInterstate" w:hAnsi="EYInterstate" w:cs="Calibri"/>
                <w:color w:val="1F497D"/>
                <w:sz w:val="20"/>
                <w:szCs w:val="20"/>
              </w:rPr>
              <w:t>(jeśli dotyczy):</w:t>
            </w:r>
          </w:p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</w:p>
        </w:tc>
      </w:tr>
      <w:tr w:rsidR="00811F64" w:rsidRPr="00194D04" w:rsidTr="005F7E40">
        <w:trPr>
          <w:trHeight w:val="1134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866C60">
              <w:rPr>
                <w:rFonts w:ascii="EYInterstate" w:hAnsi="EYInterstate" w:cs="Calibri"/>
                <w:color w:val="1F497D"/>
              </w:rPr>
              <w:t>Działalność poza akademicka (koła naukowe, działalność charytatywna, konkursy, inne):</w:t>
            </w:r>
          </w:p>
          <w:p w:rsidR="00811F64" w:rsidRPr="00B72985" w:rsidRDefault="00811F64" w:rsidP="00B72985">
            <w:pPr>
              <w:pStyle w:val="Normalny1"/>
              <w:spacing w:before="120" w:line="240" w:lineRule="auto"/>
              <w:rPr>
                <w:rFonts w:ascii="EYInterstate" w:hAnsi="EYInterstate" w:cs="Calibri"/>
                <w:color w:val="000000" w:themeColor="text1"/>
              </w:rPr>
            </w:pPr>
          </w:p>
        </w:tc>
      </w:tr>
      <w:tr w:rsidR="00336366" w:rsidRPr="00194D04" w:rsidTr="00FB4170">
        <w:trPr>
          <w:trHeight w:val="67"/>
        </w:trPr>
        <w:tc>
          <w:tcPr>
            <w:tcW w:w="936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6366" w:rsidRDefault="00336366" w:rsidP="00B72985">
            <w:pPr>
              <w:spacing w:before="120" w:after="120"/>
              <w:jc w:val="center"/>
              <w:rPr>
                <w:rFonts w:ascii="EYInterstate" w:hAnsi="EYInterstate" w:cs="Arial"/>
                <w:b/>
                <w:sz w:val="22"/>
                <w:szCs w:val="22"/>
              </w:rPr>
            </w:pPr>
            <w:r>
              <w:rPr>
                <w:rFonts w:ascii="EYInterstate" w:hAnsi="EYInterstate" w:cs="Arial"/>
                <w:b/>
                <w:sz w:val="22"/>
                <w:szCs w:val="22"/>
              </w:rPr>
              <w:t>Dodatkowe informacje:</w:t>
            </w:r>
          </w:p>
        </w:tc>
      </w:tr>
      <w:tr w:rsidR="00336366" w:rsidRPr="00194D04" w:rsidTr="00FB4170">
        <w:trPr>
          <w:trHeight w:val="67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366" w:rsidRPr="00692569" w:rsidRDefault="00336366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t xml:space="preserve">Znajomość MS Excel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366" w:rsidRPr="00081657" w:rsidRDefault="006137F1" w:rsidP="0008165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auto"/>
                </w:rPr>
                <w:id w:val="21026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  <w:r w:rsidR="00081657" w:rsidRPr="00081657">
              <w:rPr>
                <w:rFonts w:ascii="EYInterstate" w:hAnsi="EYInterstate" w:cs="Calibri"/>
                <w:color w:val="1F497D"/>
              </w:rPr>
              <w:t xml:space="preserve"> </w:t>
            </w:r>
            <w:r w:rsidR="00336366" w:rsidRPr="00081657">
              <w:rPr>
                <w:rFonts w:ascii="EYInterstate" w:hAnsi="EYInterstate" w:cs="Calibri"/>
                <w:color w:val="1F497D"/>
              </w:rPr>
              <w:t>podstaw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366" w:rsidRPr="00081657" w:rsidRDefault="006137F1" w:rsidP="0008165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15319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65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8165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336366" w:rsidRPr="00081657">
              <w:rPr>
                <w:rFonts w:ascii="EYInterstate" w:hAnsi="EYInterstate" w:cs="Calibri"/>
                <w:color w:val="1F497D"/>
              </w:rPr>
              <w:t>średn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366" w:rsidRPr="00081657" w:rsidRDefault="006137F1" w:rsidP="0008165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4775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65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8165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336366" w:rsidRPr="00081657">
              <w:rPr>
                <w:rFonts w:ascii="EYInterstate" w:hAnsi="EYInterstate" w:cs="Calibri"/>
                <w:color w:val="1F497D"/>
              </w:rPr>
              <w:t>zaawansowana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6366" w:rsidRPr="00081657" w:rsidRDefault="006137F1" w:rsidP="0008165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97756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65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8165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336366" w:rsidRPr="00081657">
              <w:rPr>
                <w:rFonts w:ascii="EYInterstate" w:hAnsi="EYInterstate" w:cs="Calibri"/>
                <w:color w:val="1F497D"/>
              </w:rPr>
              <w:t>ekspert</w:t>
            </w:r>
          </w:p>
        </w:tc>
      </w:tr>
      <w:tr w:rsidR="00654747" w:rsidRPr="00194D04" w:rsidTr="00081657">
        <w:trPr>
          <w:trHeight w:val="67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692569" w:rsidRDefault="00654747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t>Znajomość VB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auto"/>
                </w:rPr>
                <w:id w:val="17666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  <w:r w:rsidR="00654747" w:rsidRPr="00081657">
              <w:rPr>
                <w:rFonts w:ascii="EYInterstate" w:hAnsi="EYInterstate" w:cs="Calibri"/>
                <w:color w:val="1F497D"/>
              </w:rPr>
              <w:t xml:space="preserve"> podstaw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40006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średn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13032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zaawansowana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125427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ekspert</w:t>
            </w:r>
          </w:p>
        </w:tc>
      </w:tr>
      <w:tr w:rsidR="00654747" w:rsidRPr="00194D04" w:rsidTr="00081657">
        <w:trPr>
          <w:trHeight w:val="67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692569" w:rsidRDefault="00654747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t>Znajomość S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auto"/>
                </w:rPr>
                <w:id w:val="-7091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  <w:r w:rsidR="00654747" w:rsidRPr="00081657">
              <w:rPr>
                <w:rFonts w:ascii="EYInterstate" w:hAnsi="EYInterstate" w:cs="Calibri"/>
                <w:color w:val="1F497D"/>
              </w:rPr>
              <w:t xml:space="preserve"> podstaw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19238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średn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4191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zaawansowana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19678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ekspert</w:t>
            </w:r>
          </w:p>
        </w:tc>
      </w:tr>
      <w:tr w:rsidR="00654747" w:rsidRPr="00194D04" w:rsidTr="00081657">
        <w:trPr>
          <w:trHeight w:val="67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692569" w:rsidRDefault="00654747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t>Znajomość 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auto"/>
                </w:rPr>
                <w:id w:val="8673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  <w:r w:rsidR="00654747" w:rsidRPr="00081657">
              <w:rPr>
                <w:rFonts w:ascii="EYInterstate" w:hAnsi="EYInterstate" w:cs="Calibri"/>
                <w:color w:val="1F497D"/>
              </w:rPr>
              <w:t xml:space="preserve"> podstaw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9707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średn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7210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zaawansowana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19278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ekspert</w:t>
            </w:r>
          </w:p>
        </w:tc>
      </w:tr>
      <w:tr w:rsidR="00654747" w:rsidRPr="00194D04" w:rsidTr="00081657">
        <w:trPr>
          <w:trHeight w:val="67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692569" w:rsidRDefault="00654747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t>Z</w:t>
            </w:r>
            <w:r w:rsidR="001C0489">
              <w:rPr>
                <w:rFonts w:ascii="EYInterstate" w:hAnsi="EYInterstate" w:cs="Calibri"/>
                <w:color w:val="1F497D"/>
              </w:rPr>
              <w:t>najomość MATLA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auto"/>
                </w:rPr>
                <w:id w:val="-1182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  <w:r w:rsidR="00654747" w:rsidRPr="00081657">
              <w:rPr>
                <w:rFonts w:ascii="EYInterstate" w:hAnsi="EYInterstate" w:cs="Calibri"/>
                <w:color w:val="1F497D"/>
              </w:rPr>
              <w:t xml:space="preserve"> podstaw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-8153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średn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15724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zaawansowana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21008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ekspert</w:t>
            </w:r>
          </w:p>
        </w:tc>
      </w:tr>
      <w:tr w:rsidR="00654747" w:rsidRPr="00194D04" w:rsidTr="00081657">
        <w:trPr>
          <w:trHeight w:val="67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692569" w:rsidRDefault="00654747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t>Znajomość SQ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auto"/>
                </w:rPr>
                <w:id w:val="-2308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  <w:r w:rsidR="00654747" w:rsidRPr="00081657">
              <w:rPr>
                <w:rFonts w:ascii="EYInterstate" w:hAnsi="EYInterstate" w:cs="Calibri"/>
                <w:color w:val="1F497D"/>
              </w:rPr>
              <w:t xml:space="preserve"> podstaw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3301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średn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15494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zaawansowana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47" w:rsidRPr="00081657" w:rsidRDefault="006137F1" w:rsidP="00654747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1F497D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</w:rPr>
                <w:id w:val="11315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 w:rsidRPr="00654747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54747" w:rsidRPr="00654747">
              <w:rPr>
                <w:rFonts w:ascii="EYInterstate" w:hAnsi="EYInterstate" w:cs="Calibri"/>
                <w:color w:val="000000" w:themeColor="text1"/>
              </w:rPr>
              <w:t xml:space="preserve"> </w:t>
            </w:r>
            <w:r w:rsidR="00654747" w:rsidRPr="00081657">
              <w:rPr>
                <w:rFonts w:ascii="EYInterstate" w:hAnsi="EYInterstate" w:cs="Calibri"/>
                <w:color w:val="1F497D"/>
              </w:rPr>
              <w:t>ekspert</w:t>
            </w:r>
          </w:p>
        </w:tc>
      </w:tr>
      <w:tr w:rsidR="00692569" w:rsidRPr="00194D04" w:rsidTr="005F7E40">
        <w:trPr>
          <w:trHeight w:val="1134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569" w:rsidRPr="008F4451" w:rsidRDefault="00692569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lastRenderedPageBreak/>
              <w:t>Inne umiejętności techniczne (wymień jakie i w jakim stopniu zaawansowania)</w:t>
            </w:r>
            <w:r w:rsidR="005F7E40">
              <w:rPr>
                <w:rFonts w:ascii="EYInterstate" w:hAnsi="EYInterstate" w:cs="Calibri"/>
                <w:color w:val="1F497D"/>
              </w:rPr>
              <w:t>:</w:t>
            </w:r>
          </w:p>
          <w:p w:rsidR="00692569" w:rsidRPr="008F4451" w:rsidRDefault="00692569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</w:p>
        </w:tc>
      </w:tr>
      <w:tr w:rsidR="00692569" w:rsidRPr="00194D04" w:rsidTr="005F7E40">
        <w:trPr>
          <w:trHeight w:val="1134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569" w:rsidRPr="008F4451" w:rsidRDefault="00692569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t>Dlaczego chciałbyś/chciałabyś wziąć udział w naszych warsztatach</w:t>
            </w:r>
            <w:r w:rsidR="005F7E40">
              <w:rPr>
                <w:rFonts w:ascii="EYInterstate" w:hAnsi="EYInterstate" w:cs="Calibri"/>
                <w:color w:val="1F497D"/>
              </w:rPr>
              <w:t>:</w:t>
            </w:r>
          </w:p>
          <w:p w:rsidR="00692569" w:rsidRPr="00654747" w:rsidRDefault="00692569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</w:p>
        </w:tc>
      </w:tr>
      <w:tr w:rsidR="00692569" w:rsidRPr="00194D04" w:rsidTr="005F7E40">
        <w:trPr>
          <w:trHeight w:val="1134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569" w:rsidRPr="008F4451" w:rsidRDefault="00692569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  <w:r w:rsidRPr="00692569">
              <w:rPr>
                <w:rFonts w:ascii="EYInterstate" w:hAnsi="EYInterstate" w:cs="Calibri"/>
                <w:color w:val="1F497D"/>
              </w:rPr>
              <w:t xml:space="preserve">Czy jesteś zainteresowana/y pracą w konsultingu </w:t>
            </w:r>
            <w:r w:rsidR="005F7E40" w:rsidRPr="00692569">
              <w:rPr>
                <w:rFonts w:ascii="EYInterstate" w:hAnsi="EYInterstate" w:cs="Calibri"/>
                <w:color w:val="1F497D"/>
              </w:rPr>
              <w:t>aktuarialnym, jeśli</w:t>
            </w:r>
            <w:r w:rsidRPr="00692569">
              <w:rPr>
                <w:rFonts w:ascii="EYInterstate" w:hAnsi="EYInterstate" w:cs="Calibri"/>
                <w:color w:val="1F497D"/>
              </w:rPr>
              <w:t xml:space="preserve"> tak to dlaczego</w:t>
            </w:r>
            <w:r w:rsidR="005F7E40">
              <w:rPr>
                <w:rFonts w:ascii="EYInterstate" w:hAnsi="EYInterstate" w:cs="Calibri"/>
                <w:color w:val="1F497D"/>
              </w:rPr>
              <w:t>:</w:t>
            </w:r>
          </w:p>
          <w:p w:rsidR="00692569" w:rsidRPr="008F4451" w:rsidRDefault="00692569" w:rsidP="00B72985">
            <w:pPr>
              <w:pStyle w:val="Normalny1"/>
              <w:spacing w:before="120" w:after="120" w:line="240" w:lineRule="auto"/>
              <w:rPr>
                <w:rFonts w:ascii="EYInterstate" w:hAnsi="EYInterstate" w:cs="Calibri"/>
                <w:color w:val="000000" w:themeColor="text1"/>
              </w:rPr>
            </w:pPr>
          </w:p>
        </w:tc>
      </w:tr>
      <w:tr w:rsidR="00692569" w:rsidRPr="00194D04" w:rsidTr="00F66F75">
        <w:trPr>
          <w:trHeight w:val="400"/>
        </w:trPr>
        <w:tc>
          <w:tcPr>
            <w:tcW w:w="936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2569" w:rsidRPr="00194D04" w:rsidRDefault="00692569" w:rsidP="00B72985">
            <w:pPr>
              <w:spacing w:before="120" w:after="120"/>
              <w:rPr>
                <w:rFonts w:ascii="EYInterstate" w:hAnsi="EYInterstate" w:cs="Arial"/>
                <w:b/>
                <w:sz w:val="22"/>
                <w:szCs w:val="22"/>
              </w:rPr>
            </w:pPr>
            <w:r w:rsidRPr="00194D04">
              <w:rPr>
                <w:rFonts w:ascii="EYInterstate" w:hAnsi="EYInterstate" w:cs="Arial"/>
                <w:b/>
                <w:sz w:val="22"/>
                <w:szCs w:val="22"/>
              </w:rPr>
              <w:t xml:space="preserve">Zgłaszam chęć udziału w warsztatach aktuarialnych: </w:t>
            </w:r>
            <w:r w:rsidRPr="00194D04">
              <w:rPr>
                <w:rFonts w:ascii="EYInterstate" w:hAnsi="EYInterstate" w:cs="Arial"/>
                <w:sz w:val="20"/>
                <w:szCs w:val="20"/>
              </w:rPr>
              <w:t>(właściwe proszę zaznaczyć)</w:t>
            </w:r>
          </w:p>
          <w:p w:rsidR="00692569" w:rsidRPr="00121E42" w:rsidRDefault="006137F1" w:rsidP="00121E42">
            <w:pPr>
              <w:spacing w:before="120" w:line="276" w:lineRule="auto"/>
              <w:ind w:firstLine="720"/>
              <w:rPr>
                <w:rFonts w:ascii="EYInterstate" w:hAnsi="EYInterstate" w:cs="Arial"/>
                <w:sz w:val="22"/>
                <w:szCs w:val="22"/>
              </w:rPr>
            </w:pPr>
            <w:sdt>
              <w:sdtPr>
                <w:rPr>
                  <w:rFonts w:ascii="EYInterstate" w:hAnsi="EYInterstate" w:cs="Calibri"/>
                  <w:color w:val="000000" w:themeColor="text1"/>
                  <w:sz w:val="22"/>
                  <w:szCs w:val="22"/>
                </w:rPr>
                <w:id w:val="14948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47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21E42" w:rsidRPr="00654747">
              <w:rPr>
                <w:rFonts w:ascii="EYInterstate" w:hAnsi="EYInterstate" w:cs="Calibri"/>
                <w:color w:val="000000" w:themeColor="text1"/>
                <w:sz w:val="22"/>
                <w:szCs w:val="22"/>
              </w:rPr>
              <w:t xml:space="preserve"> </w:t>
            </w:r>
            <w:r w:rsidR="00692569" w:rsidRPr="00121E42">
              <w:rPr>
                <w:rFonts w:ascii="EYInterstate" w:hAnsi="EYInterstate" w:cs="Calibri"/>
                <w:color w:val="1F497D"/>
                <w:sz w:val="22"/>
                <w:szCs w:val="22"/>
              </w:rPr>
              <w:t>„Aktuarialna analiza finansów ubezpieczyciela”</w:t>
            </w:r>
          </w:p>
          <w:p w:rsidR="00692569" w:rsidRPr="00121E42" w:rsidRDefault="006137F1" w:rsidP="00121E42">
            <w:pPr>
              <w:spacing w:before="120" w:line="276" w:lineRule="auto"/>
              <w:ind w:firstLine="720"/>
              <w:rPr>
                <w:rFonts w:ascii="EYInterstate" w:hAnsi="EYInterstate" w:cs="Arial"/>
                <w:sz w:val="22"/>
                <w:szCs w:val="22"/>
              </w:rPr>
            </w:pPr>
            <w:sdt>
              <w:sdtPr>
                <w:rPr>
                  <w:rFonts w:ascii="EYInterstate" w:hAnsi="EYInterstate" w:cs="Calibri"/>
                  <w:sz w:val="22"/>
                  <w:szCs w:val="22"/>
                </w:rPr>
                <w:id w:val="-18225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7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21E42">
              <w:rPr>
                <w:rFonts w:ascii="EYInterstate" w:hAnsi="EYInterstate" w:cs="Calibri"/>
                <w:color w:val="1F497D"/>
                <w:sz w:val="22"/>
                <w:szCs w:val="22"/>
              </w:rPr>
              <w:t xml:space="preserve"> </w:t>
            </w:r>
            <w:r w:rsidR="00692569" w:rsidRPr="00121E42">
              <w:rPr>
                <w:rFonts w:ascii="EYInterstate" w:hAnsi="EYInterstate" w:cs="Calibri"/>
                <w:color w:val="1F497D"/>
                <w:sz w:val="22"/>
                <w:szCs w:val="22"/>
              </w:rPr>
              <w:t>„Machine learning w praktyce aktuarialnej”</w:t>
            </w:r>
          </w:p>
        </w:tc>
      </w:tr>
    </w:tbl>
    <w:p w:rsidR="00811F64" w:rsidRPr="00427526" w:rsidRDefault="00811F64" w:rsidP="00427526">
      <w:pPr>
        <w:spacing w:before="120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</w:p>
    <w:p w:rsidR="00F22724" w:rsidRPr="00427526" w:rsidRDefault="00F22724" w:rsidP="00427526">
      <w:pPr>
        <w:spacing w:before="120"/>
        <w:rPr>
          <w:rFonts w:ascii="EYInterstate" w:hAnsi="EYInterstate" w:cs="Arial"/>
          <w:color w:val="222222"/>
          <w:sz w:val="16"/>
          <w:szCs w:val="16"/>
          <w:u w:val="single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u w:val="single"/>
          <w:shd w:val="clear" w:color="auto" w:fill="FFFFFF"/>
        </w:rPr>
        <w:t>Zgoda na przetwarzanie danych osobowych</w:t>
      </w:r>
      <w:r w:rsidR="0013166C">
        <w:rPr>
          <w:rFonts w:ascii="EYInterstate" w:hAnsi="EYInterstate" w:cs="Arial"/>
          <w:color w:val="222222"/>
          <w:sz w:val="16"/>
          <w:szCs w:val="16"/>
          <w:u w:val="single"/>
          <w:shd w:val="clear" w:color="auto" w:fill="FFFFFF"/>
        </w:rPr>
        <w:t>:</w:t>
      </w:r>
    </w:p>
    <w:p w:rsidR="00F22724" w:rsidRPr="00427526" w:rsidRDefault="00F22724" w:rsidP="00427526">
      <w:pPr>
        <w:spacing w:before="120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Wyrażam dobrowolną zgodę wobec spółek z Grupy EY Polska na przetwarzanie moich danyc</w:t>
      </w:r>
      <w:bookmarkStart w:id="0" w:name="_GoBack"/>
      <w:bookmarkEnd w:id="0"/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h osobowych zamiesz</w:t>
      </w:r>
      <w:r w:rsid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czonych w </w:t>
      </w: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niniejszym formularzu:</w:t>
      </w:r>
    </w:p>
    <w:p w:rsidR="00F22724" w:rsidRPr="00427526" w:rsidRDefault="00F22724" w:rsidP="0013166C">
      <w:pPr>
        <w:spacing w:before="120"/>
        <w:ind w:left="227" w:hanging="227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sdt>
        <w:sdtPr>
          <w:rPr>
            <w:rFonts w:ascii="EYInterstate" w:hAnsi="EYInterstate" w:cs="Arial"/>
            <w:color w:val="222222"/>
            <w:sz w:val="20"/>
            <w:szCs w:val="20"/>
            <w:shd w:val="clear" w:color="auto" w:fill="FFFFFF"/>
          </w:rPr>
          <w:id w:val="140764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66C" w:rsidRPr="0013166C">
            <w:rPr>
              <w:rFonts w:ascii="MS Gothic" w:eastAsia="MS Gothic" w:hAnsi="MS Gothic" w:cs="Arial" w:hint="eastAsia"/>
              <w:color w:val="222222"/>
              <w:sz w:val="20"/>
              <w:szCs w:val="20"/>
              <w:shd w:val="clear" w:color="auto" w:fill="FFFFFF"/>
            </w:rPr>
            <w:t>☐</w:t>
          </w:r>
        </w:sdtContent>
      </w:sdt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w</w:t>
      </w:r>
      <w:proofErr w:type="gramEnd"/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 celu aktywnego udziału w warsztatach aktuarialnych zgodnie obowiązującymi przepisami prawa oraz na otrzymywanie drogą elektroniczną na wskazany adres elektroniczny informacji dotyczących tego warsztatu niezbędnych do przeprowadzenia warsztatu;</w:t>
      </w:r>
    </w:p>
    <w:p w:rsidR="00F22724" w:rsidRPr="00427526" w:rsidRDefault="00F22724" w:rsidP="0013166C">
      <w:pPr>
        <w:spacing w:before="120"/>
        <w:ind w:left="227" w:hanging="227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sdt>
        <w:sdtPr>
          <w:rPr>
            <w:rFonts w:ascii="EYInterstate" w:hAnsi="EYInterstate" w:cs="Arial"/>
            <w:color w:val="222222"/>
            <w:sz w:val="20"/>
            <w:szCs w:val="20"/>
            <w:shd w:val="clear" w:color="auto" w:fill="FFFFFF"/>
          </w:rPr>
          <w:id w:val="156151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66C">
            <w:rPr>
              <w:rFonts w:ascii="MS Gothic" w:eastAsia="MS Gothic" w:hAnsi="MS Gothic" w:cs="Arial" w:hint="eastAsia"/>
              <w:color w:val="222222"/>
              <w:sz w:val="20"/>
              <w:szCs w:val="20"/>
              <w:shd w:val="clear" w:color="auto" w:fill="FFFFFF"/>
            </w:rPr>
            <w:t>☐</w:t>
          </w:r>
        </w:sdtContent>
      </w:sdt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w</w:t>
      </w:r>
      <w:proofErr w:type="gramEnd"/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 xml:space="preserve"> celu obecnych i przyszłych procesów rekrutacyjnych prowadzonych w spółkach z Grupy EY Polska</w:t>
      </w:r>
      <w:r w:rsid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 xml:space="preserve"> zgodnie z </w:t>
      </w: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obowiązującymi przepisami prawa.</w:t>
      </w:r>
    </w:p>
    <w:p w:rsidR="00F22724" w:rsidRPr="00427526" w:rsidRDefault="00F22724" w:rsidP="00427526">
      <w:pPr>
        <w:spacing w:before="120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</w:p>
    <w:p w:rsidR="00427526" w:rsidRDefault="00F22724" w:rsidP="000B2EDB">
      <w:pPr>
        <w:spacing w:before="120"/>
        <w:rPr>
          <w:rFonts w:ascii="EYInterstate" w:hAnsi="EYInterstate" w:cs="Arial"/>
          <w:color w:val="222222"/>
          <w:sz w:val="16"/>
          <w:szCs w:val="16"/>
          <w:u w:val="single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u w:val="single"/>
          <w:shd w:val="clear" w:color="auto" w:fill="FFFFFF"/>
        </w:rPr>
        <w:t>Obowiązek informacyjny</w:t>
      </w:r>
      <w:r w:rsidR="0013166C">
        <w:rPr>
          <w:rFonts w:ascii="EYInterstate" w:hAnsi="EYInterstate" w:cs="Arial"/>
          <w:color w:val="222222"/>
          <w:sz w:val="16"/>
          <w:szCs w:val="16"/>
          <w:u w:val="single"/>
          <w:shd w:val="clear" w:color="auto" w:fill="FFFFFF"/>
        </w:rPr>
        <w:t>:</w:t>
      </w:r>
    </w:p>
    <w:p w:rsidR="000B2EDB" w:rsidRP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Administratorem Państwa danych osobowy</w:t>
      </w:r>
      <w:r w:rsidR="000B2EDB"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 xml:space="preserve">ch są spółki z Grupy EY Polska. </w:t>
      </w: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 xml:space="preserve">Dane kontaktowe spółek z Grupy EY Polska znajdują się pod adresem </w:t>
      </w:r>
      <w:hyperlink r:id="rId8" w:history="1">
        <w:r w:rsidRPr="00427526">
          <w:rPr>
            <w:rStyle w:val="Hyperlink"/>
            <w:rFonts w:ascii="EYInterstate" w:hAnsi="EYInterstate"/>
            <w:sz w:val="16"/>
            <w:szCs w:val="16"/>
            <w:shd w:val="clear" w:color="auto" w:fill="FFFFFF"/>
          </w:rPr>
          <w:t>http://www.ey.com/PL/pl/About-us/Dane-spolek</w:t>
        </w:r>
      </w:hyperlink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 xml:space="preserve"> </w:t>
      </w:r>
    </w:p>
    <w:p w:rsidR="000B2EDB" w:rsidRP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Państwa dane osobowe przetwarzane są w celach wskazanych powyżej.</w:t>
      </w:r>
    </w:p>
    <w:p w:rsidR="000B2EDB" w:rsidRP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Podstawą prawną przetwarzania Państwa danych osobowych, jest artykuł 6 ust. 1 lit. a) Ogólnego rozporządzenie o ochronie danych.</w:t>
      </w:r>
    </w:p>
    <w:p w:rsid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Przewarzane kategorie Państwa danych osobowych to dane osobowe, wskazane w niniejszym formularzu.</w:t>
      </w:r>
    </w:p>
    <w:p w:rsidR="000B2EDB" w:rsidRP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Odbiorcą Państwa danych osobowych są pracownicy i współpracownicy oraz podmioty wspomagające spółki z Grupy EY Polska w jej biznesowej działalności.</w:t>
      </w:r>
    </w:p>
    <w:p w:rsidR="000B2EDB" w:rsidRP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Państwa dane osobowe przechowywane i przetwarzane będą do czasu zgłoszenia przez Państwa żądania ich usunięcia lub ograniczenia przetwarzania lub wniesienia sprzeciwu wobec przetwarzania, a także żądania ich przeniesienia.</w:t>
      </w:r>
    </w:p>
    <w:p w:rsidR="000B2EDB" w:rsidRP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Mają Państwo prawo dostępu do swoich danych osobowych, ich sprostowania, usunięcia lub ograniczenia przetwarzania lub mają Państwo prawo do wniesienia sprzeciwu wobec przetwarzania, a także prawo do przenoszenia danych.</w:t>
      </w:r>
    </w:p>
    <w:p w:rsidR="000B2EDB" w:rsidRP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Mają Państwo prawo do cofnięcia zgody w dowolnym momencie bez wpływu na zgodność z prawem przetwarzania.</w:t>
      </w:r>
    </w:p>
    <w:p w:rsidR="00F22724" w:rsidRPr="00427526" w:rsidRDefault="00F22724" w:rsidP="0009530D">
      <w:pPr>
        <w:spacing w:before="120"/>
        <w:jc w:val="both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>Mają Państwo prawo wnieść skargę do organu nadzorczego w zakresie przetwarzania danych osobowych.</w:t>
      </w:r>
    </w:p>
    <w:p w:rsidR="00F22724" w:rsidRPr="00427526" w:rsidRDefault="00F22724" w:rsidP="0009530D">
      <w:pPr>
        <w:spacing w:before="120"/>
        <w:jc w:val="both"/>
        <w:rPr>
          <w:rFonts w:ascii="ernst&amp;young" w:hAnsi="ernst&amp;young" w:cs="Arial"/>
          <w:sz w:val="16"/>
          <w:szCs w:val="16"/>
        </w:rPr>
      </w:pPr>
      <w:r w:rsidRPr="00427526"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  <w:t xml:space="preserve">Kontakt do inspektora danych osobowych: </w:t>
      </w:r>
      <w:hyperlink r:id="rId9" w:history="1">
        <w:r w:rsidRPr="00427526">
          <w:rPr>
            <w:rStyle w:val="Hyperlink"/>
            <w:rFonts w:ascii="EYInterstate" w:hAnsi="EYInterstate"/>
            <w:sz w:val="16"/>
            <w:szCs w:val="16"/>
            <w:shd w:val="clear" w:color="auto" w:fill="FFFFFF"/>
          </w:rPr>
          <w:t>kontaktdaneosoboweEYPolska@pl.ey.com</w:t>
        </w:r>
      </w:hyperlink>
    </w:p>
    <w:p w:rsidR="00F22724" w:rsidRPr="00427526" w:rsidRDefault="00F22724" w:rsidP="000B2EDB">
      <w:pPr>
        <w:spacing w:before="120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</w:p>
    <w:p w:rsidR="00654747" w:rsidRPr="00427526" w:rsidRDefault="00654747" w:rsidP="00427526">
      <w:pPr>
        <w:spacing w:before="120"/>
        <w:rPr>
          <w:rFonts w:ascii="EYInterstate" w:hAnsi="EYInterstate" w:cs="Arial"/>
          <w:color w:val="222222"/>
          <w:sz w:val="16"/>
          <w:szCs w:val="16"/>
          <w:shd w:val="clear" w:color="auto" w:fill="FFFFFF"/>
        </w:rPr>
      </w:pPr>
    </w:p>
    <w:p w:rsidR="00263336" w:rsidRPr="0013166C" w:rsidRDefault="00811F64" w:rsidP="0013166C">
      <w:pPr>
        <w:jc w:val="center"/>
        <w:rPr>
          <w:rFonts w:ascii="EYInterstate" w:hAnsi="EYInterstate"/>
          <w:b/>
          <w:sz w:val="22"/>
          <w:szCs w:val="22"/>
        </w:rPr>
      </w:pPr>
      <w:r w:rsidRPr="00194D04">
        <w:rPr>
          <w:rFonts w:ascii="EYInterstate" w:hAnsi="EYInterstate" w:cs="Arial"/>
          <w:b/>
          <w:color w:val="222222"/>
          <w:sz w:val="22"/>
          <w:szCs w:val="22"/>
          <w:shd w:val="clear" w:color="auto" w:fill="FFFFFF"/>
        </w:rPr>
        <w:t>Zgłoszenie należy przesłać pocztą elektroniczną na adres</w:t>
      </w:r>
      <w:r w:rsidRPr="00194D04">
        <w:rPr>
          <w:rStyle w:val="apple-converted-space"/>
          <w:rFonts w:ascii="EYInterstate" w:hAnsi="EYInterstate" w:cs="Arial"/>
          <w:b/>
          <w:color w:val="222222"/>
          <w:sz w:val="22"/>
          <w:szCs w:val="22"/>
          <w:shd w:val="clear" w:color="auto" w:fill="FFFFFF"/>
        </w:rPr>
        <w:t> </w:t>
      </w:r>
      <w:hyperlink r:id="rId10" w:history="1">
        <w:r w:rsidRPr="00194D04">
          <w:rPr>
            <w:rStyle w:val="Hyperlink"/>
            <w:rFonts w:ascii="EYInterstate" w:hAnsi="EYInterstate" w:cs="Arial"/>
            <w:b/>
            <w:sz w:val="22"/>
            <w:szCs w:val="22"/>
            <w:shd w:val="clear" w:color="auto" w:fill="FFFFFF"/>
          </w:rPr>
          <w:t>warsztaty.aktuarialne@pl.ey.com</w:t>
        </w:r>
      </w:hyperlink>
      <w:r w:rsidR="00866C60">
        <w:rPr>
          <w:rFonts w:ascii="EYInterstate" w:hAnsi="EYInterstate"/>
          <w:b/>
          <w:sz w:val="22"/>
          <w:szCs w:val="22"/>
        </w:rPr>
        <w:t xml:space="preserve"> </w:t>
      </w:r>
    </w:p>
    <w:sectPr w:rsidR="00263336" w:rsidRPr="0013166C" w:rsidSect="000C7D92">
      <w:headerReference w:type="default" r:id="rId11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F1" w:rsidRDefault="006137F1" w:rsidP="0074216B">
      <w:r>
        <w:separator/>
      </w:r>
    </w:p>
  </w:endnote>
  <w:endnote w:type="continuationSeparator" w:id="0">
    <w:p w:rsidR="006137F1" w:rsidRDefault="006137F1" w:rsidP="0074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YInterstate">
    <w:panose1 w:val="02000503020000020004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rnst&amp;young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F1" w:rsidRDefault="006137F1" w:rsidP="0074216B">
      <w:r>
        <w:separator/>
      </w:r>
    </w:p>
  </w:footnote>
  <w:footnote w:type="continuationSeparator" w:id="0">
    <w:p w:rsidR="006137F1" w:rsidRDefault="006137F1" w:rsidP="0074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9A" w:rsidRDefault="00D6299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6C38358" wp14:editId="7592C166">
          <wp:simplePos x="0" y="0"/>
          <wp:positionH relativeFrom="column">
            <wp:posOffset>-344093</wp:posOffset>
          </wp:positionH>
          <wp:positionV relativeFrom="paragraph">
            <wp:posOffset>-198120</wp:posOffset>
          </wp:positionV>
          <wp:extent cx="877570" cy="1007745"/>
          <wp:effectExtent l="0" t="0" r="0" b="1905"/>
          <wp:wrapNone/>
          <wp:docPr id="1" name="Picture 1" descr="EY_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Y_Logo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299A" w:rsidRDefault="00D6299A">
    <w:pPr>
      <w:pStyle w:val="Header"/>
    </w:pPr>
  </w:p>
  <w:p w:rsidR="00D6299A" w:rsidRDefault="00D6299A">
    <w:pPr>
      <w:pStyle w:val="Header"/>
    </w:pPr>
  </w:p>
  <w:p w:rsidR="00D6299A" w:rsidRDefault="00D6299A">
    <w:pPr>
      <w:pStyle w:val="Header"/>
    </w:pPr>
  </w:p>
  <w:p w:rsidR="00D6299A" w:rsidRDefault="00D6299A">
    <w:pPr>
      <w:pStyle w:val="Header"/>
    </w:pPr>
  </w:p>
  <w:p w:rsidR="00D6299A" w:rsidRDefault="00D62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29BC"/>
    <w:multiLevelType w:val="hybridMultilevel"/>
    <w:tmpl w:val="BE4E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26A1"/>
    <w:multiLevelType w:val="hybridMultilevel"/>
    <w:tmpl w:val="33F25476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4E4F01"/>
    <w:multiLevelType w:val="hybridMultilevel"/>
    <w:tmpl w:val="BE4E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82CD1"/>
    <w:multiLevelType w:val="hybridMultilevel"/>
    <w:tmpl w:val="10E81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F94FF2"/>
    <w:multiLevelType w:val="hybridMultilevel"/>
    <w:tmpl w:val="66E6DD36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4"/>
    <w:rsid w:val="00001F82"/>
    <w:rsid w:val="00081657"/>
    <w:rsid w:val="0009530D"/>
    <w:rsid w:val="000B0FC7"/>
    <w:rsid w:val="000B2EDB"/>
    <w:rsid w:val="000C7D92"/>
    <w:rsid w:val="00121E42"/>
    <w:rsid w:val="0013166C"/>
    <w:rsid w:val="001522A5"/>
    <w:rsid w:val="00194D04"/>
    <w:rsid w:val="001C0489"/>
    <w:rsid w:val="00251D99"/>
    <w:rsid w:val="00263336"/>
    <w:rsid w:val="002E0AC7"/>
    <w:rsid w:val="00335258"/>
    <w:rsid w:val="00336366"/>
    <w:rsid w:val="00367E1C"/>
    <w:rsid w:val="003D7044"/>
    <w:rsid w:val="00427526"/>
    <w:rsid w:val="00451902"/>
    <w:rsid w:val="005F7E40"/>
    <w:rsid w:val="006137F1"/>
    <w:rsid w:val="00654747"/>
    <w:rsid w:val="00692569"/>
    <w:rsid w:val="00713EBD"/>
    <w:rsid w:val="00733B1C"/>
    <w:rsid w:val="0074216B"/>
    <w:rsid w:val="00811F64"/>
    <w:rsid w:val="00866C60"/>
    <w:rsid w:val="008F4451"/>
    <w:rsid w:val="00A2437B"/>
    <w:rsid w:val="00B11000"/>
    <w:rsid w:val="00B72985"/>
    <w:rsid w:val="00BD7C96"/>
    <w:rsid w:val="00BE2690"/>
    <w:rsid w:val="00C06F10"/>
    <w:rsid w:val="00CA55ED"/>
    <w:rsid w:val="00D6299A"/>
    <w:rsid w:val="00D72ED8"/>
    <w:rsid w:val="00DB4C39"/>
    <w:rsid w:val="00E47AEB"/>
    <w:rsid w:val="00E70B75"/>
    <w:rsid w:val="00EB0311"/>
    <w:rsid w:val="00ED252F"/>
    <w:rsid w:val="00F22724"/>
    <w:rsid w:val="00F66F75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1BBA57-F85E-4C11-BC40-76A1FE75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1">
    <w:name w:val="Normalny1"/>
    <w:uiPriority w:val="99"/>
    <w:rsid w:val="00811F64"/>
    <w:pPr>
      <w:spacing w:after="0" w:line="276" w:lineRule="auto"/>
    </w:pPr>
    <w:rPr>
      <w:rFonts w:ascii="Arial" w:eastAsia="Arial" w:hAnsi="Arial" w:cs="Arial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811F64"/>
    <w:pPr>
      <w:ind w:left="720"/>
      <w:contextualSpacing/>
    </w:pPr>
  </w:style>
  <w:style w:type="character" w:styleId="Hyperlink">
    <w:name w:val="Hyperlink"/>
    <w:uiPriority w:val="99"/>
    <w:unhideWhenUsed/>
    <w:rsid w:val="00811F64"/>
    <w:rPr>
      <w:color w:val="0000FF"/>
      <w:u w:val="single"/>
    </w:rPr>
  </w:style>
  <w:style w:type="character" w:customStyle="1" w:styleId="apple-converted-space">
    <w:name w:val="apple-converted-space"/>
    <w:rsid w:val="00811F64"/>
  </w:style>
  <w:style w:type="paragraph" w:styleId="Header">
    <w:name w:val="header"/>
    <w:basedOn w:val="Normal"/>
    <w:link w:val="HeaderChar"/>
    <w:uiPriority w:val="99"/>
    <w:unhideWhenUsed/>
    <w:rsid w:val="007421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16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21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16B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.com/PL/pl/About-us/Dane-spol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rystyna.maciag\AppData\Roaming\Microsoft\Word\warsztaty.aktuarialne@pl.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daneosoboweEYPolska@pl.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701B-EC95-4CA4-9E39-669B0F5498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6566</vt:lpwstr>
  </property>
  <property fmtid="{D5CDD505-2E9C-101B-9397-08002B2CF9AE}" pid="4" name="OptimizationTime">
    <vt:lpwstr>20180517_135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ciag</dc:creator>
  <cp:keywords/>
  <dc:description/>
  <cp:lastModifiedBy>Krystyna Maciag</cp:lastModifiedBy>
  <cp:revision>5</cp:revision>
  <dcterms:created xsi:type="dcterms:W3CDTF">2018-05-06T19:41:00Z</dcterms:created>
  <dcterms:modified xsi:type="dcterms:W3CDTF">2018-05-16T06:25:00Z</dcterms:modified>
</cp:coreProperties>
</file>